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08" w:rsidRDefault="00BC0308" w:rsidP="006F6CD5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B4065F" w:rsidRPr="00761319" w:rsidRDefault="00D455D7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  <w:r w:rsidRPr="00761319">
        <w:rPr>
          <w:rFonts w:ascii="Times New Roman Tj" w:hAnsi="Times New Roman Tj"/>
          <w:sz w:val="28"/>
          <w:szCs w:val="28"/>
          <w:lang w:val="tg-Cyrl-TJ"/>
        </w:rPr>
        <w:t>Замимаи  7</w:t>
      </w:r>
    </w:p>
    <w:p w:rsidR="00B4065F" w:rsidRPr="00D94A76" w:rsidRDefault="00B4065F" w:rsidP="00B4065F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B4065F" w:rsidRPr="00D94A76" w:rsidRDefault="00B4065F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B4065F" w:rsidRPr="00761319" w:rsidRDefault="00B4065F" w:rsidP="00B4065F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 w:rsidRPr="00761319">
        <w:rPr>
          <w:rFonts w:ascii="Times New Roman Tj" w:hAnsi="Times New Roman Tj"/>
          <w:bCs/>
          <w:sz w:val="28"/>
          <w:szCs w:val="28"/>
          <w:lang w:val="tg-Cyrl-TJ"/>
        </w:rPr>
        <w:t>Маълумот</w:t>
      </w:r>
    </w:p>
    <w:p w:rsidR="00B4065F" w:rsidRPr="00761319" w:rsidRDefault="00761319" w:rsidP="00B4065F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>
        <w:rPr>
          <w:rFonts w:ascii="Times New Roman Tj" w:hAnsi="Times New Roman Tj"/>
          <w:bCs/>
          <w:sz w:val="28"/>
          <w:szCs w:val="28"/>
          <w:lang w:val="tg-Cyrl-TJ"/>
        </w:rPr>
        <w:t>оид ба</w:t>
      </w:r>
      <w:r w:rsidR="00B4065F" w:rsidRPr="00761319">
        <w:rPr>
          <w:rFonts w:ascii="Times New Roman Tj" w:hAnsi="Times New Roman Tj"/>
          <w:bCs/>
          <w:sz w:val="28"/>
          <w:szCs w:val="28"/>
          <w:lang w:val="tg-Cyrl-TJ"/>
        </w:rPr>
        <w:t xml:space="preserve"> шумораи коргарони ќаторї аз рўи ихтисос ва дараља</w:t>
      </w:r>
    </w:p>
    <w:p w:rsidR="00B4065F" w:rsidRPr="00D94A76" w:rsidRDefault="00B4065F" w:rsidP="00B4065F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20"/>
        <w:gridCol w:w="540"/>
        <w:gridCol w:w="540"/>
        <w:gridCol w:w="540"/>
        <w:gridCol w:w="584"/>
        <w:gridCol w:w="496"/>
        <w:gridCol w:w="540"/>
        <w:gridCol w:w="1515"/>
      </w:tblGrid>
      <w:tr w:rsidR="00B4065F" w:rsidRPr="00D94A76" w:rsidTr="00761319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761319">
              <w:rPr>
                <w:rFonts w:ascii="Times New Roman Tj" w:hAnsi="Times New Roman Tj"/>
                <w:sz w:val="28"/>
                <w:szCs w:val="28"/>
              </w:rPr>
              <w:t>Ихтисос</w:t>
            </w:r>
            <w:proofErr w:type="spellEnd"/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Д а р а љ 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761319">
              <w:rPr>
                <w:rFonts w:ascii="Times New Roman Tj" w:hAnsi="Times New Roman Tj"/>
                <w:sz w:val="28"/>
                <w:szCs w:val="28"/>
              </w:rPr>
              <w:t>Шумораиумумї</w:t>
            </w:r>
            <w:proofErr w:type="spellEnd"/>
          </w:p>
        </w:tc>
      </w:tr>
      <w:tr w:rsidR="00B4065F" w:rsidRPr="00D94A76" w:rsidTr="00761319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FA1D7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761319">
              <w:rPr>
                <w:rFonts w:ascii="Times New Roman Tj" w:hAnsi="Times New Roman Tj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761319" w:rsidRDefault="00FA1D7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B4065F" w:rsidRPr="00D94A76" w:rsidTr="0076131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761319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Љамъ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F" w:rsidRPr="00761319" w:rsidRDefault="00B4065F" w:rsidP="00761319">
            <w:pPr>
              <w:pStyle w:val="a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B4065F" w:rsidRPr="00D94A76" w:rsidRDefault="00B4065F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B4065F" w:rsidRDefault="00B4065F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Pr="00D94A76" w:rsidRDefault="006F6CD5" w:rsidP="00B4065F">
      <w:pPr>
        <w:pStyle w:val="a3"/>
        <w:rPr>
          <w:rFonts w:ascii="Times New Roman Tj" w:hAnsi="Times New Roman Tj"/>
          <w:sz w:val="28"/>
          <w:szCs w:val="28"/>
        </w:rPr>
      </w:pPr>
    </w:p>
    <w:p w:rsidR="001D2E77" w:rsidRPr="00D94A76" w:rsidRDefault="001D2E77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8B719B" w:rsidRPr="00FE7FE9" w:rsidRDefault="008B719B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6CD5" w:rsidRPr="00FE7FE9" w:rsidRDefault="006F6CD5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FE7FE9" w:rsidRPr="00FE7FE9" w:rsidRDefault="00FE7FE9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FE7FE9" w:rsidRPr="00FE7FE9" w:rsidRDefault="00FE7FE9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FE7FE9" w:rsidRPr="00FE7FE9" w:rsidRDefault="00FE7FE9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FE7FE9" w:rsidRPr="00FE7FE9" w:rsidRDefault="00FE7FE9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BC0308" w:rsidRDefault="00BC0308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454B48" w:rsidRDefault="00454B48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BC0308" w:rsidRPr="00FE7FE9" w:rsidRDefault="00BC0308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bookmarkStart w:id="0" w:name="_GoBack"/>
      <w:bookmarkEnd w:id="0"/>
    </w:p>
    <w:sectPr w:rsidR="00BC0308" w:rsidRPr="00FE7FE9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04" w:rsidRDefault="00514E04" w:rsidP="008B56CC">
      <w:pPr>
        <w:spacing w:after="0" w:line="240" w:lineRule="auto"/>
      </w:pPr>
      <w:r>
        <w:separator/>
      </w:r>
    </w:p>
  </w:endnote>
  <w:endnote w:type="continuationSeparator" w:id="0">
    <w:p w:rsidR="00514E04" w:rsidRDefault="00514E04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04" w:rsidRDefault="00514E04" w:rsidP="008B56CC">
      <w:pPr>
        <w:spacing w:after="0" w:line="240" w:lineRule="auto"/>
      </w:pPr>
      <w:r>
        <w:separator/>
      </w:r>
    </w:p>
  </w:footnote>
  <w:footnote w:type="continuationSeparator" w:id="0">
    <w:p w:rsidR="00514E04" w:rsidRDefault="00514E04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514E0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514E0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514E0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14E04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7109F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BE2A4"/>
  <w15:docId w15:val="{C42CBC7F-8D23-49ED-891F-C3057692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77BE-2289-4AF2-9556-D7D9D56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5:00Z</dcterms:modified>
</cp:coreProperties>
</file>